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:rsidTr="002B07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07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07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4. 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7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 0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07FB">
        <w:rPr>
          <w:rFonts w:cs="Arial"/>
          <w:szCs w:val="22"/>
        </w:rPr>
        <w:t xml:space="preserve"> autoservis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B07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7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7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07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07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7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07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7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07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7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07FB" w:rsidP="002B0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07FB">
        <w:rPr>
          <w:rFonts w:cs="Arial"/>
          <w:szCs w:val="22"/>
        </w:rPr>
        <w:t>20.1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7F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7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7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07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07FB" w:rsidP="002B07F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07FB" w:rsidP="002B07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07FB" w:rsidP="002B07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7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7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2B07FB">
        <w:rPr>
          <w:rFonts w:cs="Arial"/>
          <w:szCs w:val="22"/>
        </w:rPr>
        <w:t>boli doúčtované nesprávne prerušené účtovné odpisy z roku 2016 vo výške 370 €, v daňovom priznaní boli prirátané ako pripočítateľná položka, neovplyvňujúca základ dane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859F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3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3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B859FD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5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59F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F1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1FE8">
              <w:rPr>
                <w:szCs w:val="22"/>
              </w:rPr>
              <w:t>1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73DE">
              <w:rPr>
                <w:szCs w:val="22"/>
              </w:rPr>
              <w:t>153</w:t>
            </w:r>
            <w:bookmarkStart w:id="0" w:name="_GoBack"/>
            <w:bookmarkEnd w:id="0"/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858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58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58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58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71D5" w:rsidP="000C7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71D5" w:rsidP="000C7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71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71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71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7F" w:rsidRDefault="00B42B7F" w:rsidP="00107589">
      <w:pPr>
        <w:spacing w:after="0" w:line="240" w:lineRule="auto"/>
      </w:pPr>
      <w:r>
        <w:separator/>
      </w:r>
    </w:p>
  </w:endnote>
  <w:endnote w:type="continuationSeparator" w:id="0">
    <w:p w:rsidR="00B42B7F" w:rsidRDefault="00B42B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B" w:rsidRPr="00981468" w:rsidRDefault="002B07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73D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7F" w:rsidRDefault="00B42B7F" w:rsidP="00107589">
      <w:pPr>
        <w:spacing w:after="0" w:line="240" w:lineRule="auto"/>
      </w:pPr>
      <w:r>
        <w:separator/>
      </w:r>
    </w:p>
  </w:footnote>
  <w:footnote w:type="continuationSeparator" w:id="0">
    <w:p w:rsidR="00B42B7F" w:rsidRDefault="00B42B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B07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7FB" w:rsidRPr="003F477D" w:rsidRDefault="002B07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7FB" w:rsidRPr="003F477D" w:rsidRDefault="002B07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07FB" w:rsidRPr="004268D2" w:rsidRDefault="002B07F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B" w:rsidRPr="004268D2" w:rsidRDefault="002B07F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1D5"/>
    <w:rsid w:val="000D22CE"/>
    <w:rsid w:val="000E1917"/>
    <w:rsid w:val="00107589"/>
    <w:rsid w:val="00145A57"/>
    <w:rsid w:val="001473DE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8DA"/>
    <w:rsid w:val="00290DD6"/>
    <w:rsid w:val="002925CB"/>
    <w:rsid w:val="002A30A7"/>
    <w:rsid w:val="002A416F"/>
    <w:rsid w:val="002A4D76"/>
    <w:rsid w:val="002B07F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60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FE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B7F"/>
    <w:rsid w:val="00B5583E"/>
    <w:rsid w:val="00B615F8"/>
    <w:rsid w:val="00B6221B"/>
    <w:rsid w:val="00B6262B"/>
    <w:rsid w:val="00B7696D"/>
    <w:rsid w:val="00B80DB6"/>
    <w:rsid w:val="00B859F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94E9-2589-4583-9D07-FDE2310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5</cp:revision>
  <cp:lastPrinted>2015-01-27T14:36:00Z</cp:lastPrinted>
  <dcterms:created xsi:type="dcterms:W3CDTF">2019-05-27T09:43:00Z</dcterms:created>
  <dcterms:modified xsi:type="dcterms:W3CDTF">2019-06-18T07:14:00Z</dcterms:modified>
</cp:coreProperties>
</file>